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4138" w14:textId="26591FDE" w:rsidR="00EE3361" w:rsidRPr="004A1C7A" w:rsidRDefault="00EE3361" w:rsidP="007B7292">
      <w:pPr>
        <w:rPr>
          <w:sz w:val="18"/>
          <w:szCs w:val="18"/>
        </w:rPr>
      </w:pPr>
      <w:r w:rsidRPr="004A1C7A">
        <w:rPr>
          <w:rFonts w:hint="eastAsia"/>
          <w:sz w:val="18"/>
          <w:szCs w:val="18"/>
        </w:rPr>
        <w:t>&lt;서식</w:t>
      </w:r>
      <w:r w:rsidR="001F27F5" w:rsidRPr="004A1C7A">
        <w:rPr>
          <w:sz w:val="18"/>
          <w:szCs w:val="18"/>
        </w:rPr>
        <w:t>1&gt;</w:t>
      </w:r>
      <w:r w:rsidR="001F27F5" w:rsidRPr="004A1C7A">
        <w:rPr>
          <w:rFonts w:hint="eastAsia"/>
          <w:sz w:val="18"/>
          <w:szCs w:val="18"/>
        </w:rPr>
        <w:t xml:space="preserve"> </w:t>
      </w:r>
      <w:r w:rsidRPr="004A1C7A">
        <w:rPr>
          <w:sz w:val="18"/>
          <w:szCs w:val="18"/>
        </w:rPr>
        <w:t>20</w:t>
      </w:r>
      <w:r w:rsidR="00EA1051">
        <w:rPr>
          <w:sz w:val="18"/>
          <w:szCs w:val="18"/>
        </w:rPr>
        <w:t>2</w:t>
      </w:r>
      <w:r w:rsidR="0061098B">
        <w:rPr>
          <w:sz w:val="18"/>
          <w:szCs w:val="18"/>
        </w:rPr>
        <w:t>2</w:t>
      </w:r>
      <w:r w:rsidRPr="004A1C7A">
        <w:rPr>
          <w:sz w:val="18"/>
          <w:szCs w:val="18"/>
        </w:rPr>
        <w:t>년도 1기 도슨트 양성프로그램 참가신청서</w:t>
      </w:r>
    </w:p>
    <w:p w14:paraId="7B21EDFD" w14:textId="3D37F259" w:rsidR="00EE3361" w:rsidRPr="00382FF7" w:rsidRDefault="00EE3361" w:rsidP="00EE3361">
      <w:pPr>
        <w:jc w:val="center"/>
        <w:rPr>
          <w:b/>
          <w:sz w:val="32"/>
          <w:szCs w:val="32"/>
        </w:rPr>
      </w:pPr>
      <w:r w:rsidRPr="00382FF7">
        <w:rPr>
          <w:b/>
          <w:sz w:val="32"/>
          <w:szCs w:val="32"/>
        </w:rPr>
        <w:t>&lt;1기 도슨트 양성프로그램&gt; 참가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92"/>
        <w:gridCol w:w="1554"/>
        <w:gridCol w:w="1545"/>
        <w:gridCol w:w="1814"/>
        <w:gridCol w:w="2070"/>
      </w:tblGrid>
      <w:tr w:rsidR="00EE3361" w:rsidRPr="00EE3361" w14:paraId="4530F874" w14:textId="77777777" w:rsidTr="00EF31A7">
        <w:trPr>
          <w:trHeight w:val="907"/>
        </w:trPr>
        <w:tc>
          <w:tcPr>
            <w:tcW w:w="10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3EB49" w14:textId="77777777" w:rsidR="00EE3361" w:rsidRPr="00267A83" w:rsidRDefault="00EE3361" w:rsidP="00EE3361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14562A69" w14:textId="77777777" w:rsidR="00EE3361" w:rsidRPr="00267A83" w:rsidRDefault="00EE3361" w:rsidP="00EE3361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48A5BE48" w14:textId="77777777" w:rsidR="00EE3361" w:rsidRPr="00267A83" w:rsidRDefault="00EE3361" w:rsidP="00EE3361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1981BC95" w14:textId="77777777" w:rsidR="00EE3361" w:rsidRPr="00267A83" w:rsidRDefault="00EE3361" w:rsidP="00EE3361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C4D3D" w14:textId="77777777" w:rsidR="00EE3361" w:rsidRPr="00267A8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성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4913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BDDF9" w14:textId="77777777" w:rsidR="00EE3361" w:rsidRPr="00267A83" w:rsidRDefault="00EE3361" w:rsidP="00D23BA5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한글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D3824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      </w:t>
            </w:r>
            <w:r w:rsidR="00CC32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한자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  <w:p w14:paraId="659F77DD" w14:textId="77777777" w:rsidR="00EE3361" w:rsidRPr="00267A83" w:rsidRDefault="00EE3361" w:rsidP="00D23BA5">
            <w:pPr>
              <w:snapToGrid w:val="0"/>
              <w:spacing w:after="0" w:line="36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D23BA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C65465" w14:textId="77777777" w:rsidR="00EE3361" w:rsidRPr="00221C25" w:rsidRDefault="003C1CB9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70C0"/>
                <w:kern w:val="0"/>
                <w:szCs w:val="20"/>
              </w:rPr>
            </w:pPr>
            <w:r w:rsidRPr="0041781C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※ </w:t>
            </w:r>
            <w:r w:rsidR="00EE3361" w:rsidRPr="00221C25">
              <w:rPr>
                <w:rFonts w:ascii="굴림" w:eastAsia="맑은 고딕" w:hAnsi="굴림" w:cs="굴림"/>
                <w:color w:val="0070C0"/>
                <w:kern w:val="0"/>
                <w:szCs w:val="20"/>
              </w:rPr>
              <w:t>사진</w:t>
            </w:r>
          </w:p>
          <w:p w14:paraId="20A06AE1" w14:textId="77777777" w:rsidR="00EE3361" w:rsidRPr="00267A8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1C25">
              <w:rPr>
                <w:rFonts w:ascii="굴림" w:eastAsia="맑은 고딕" w:hAnsi="굴림" w:cs="굴림"/>
                <w:color w:val="0070C0"/>
                <w:kern w:val="0"/>
                <w:szCs w:val="20"/>
              </w:rPr>
              <w:t>필히</w:t>
            </w:r>
            <w:r w:rsidRPr="00221C25">
              <w:rPr>
                <w:rFonts w:ascii="굴림" w:eastAsia="맑은 고딕" w:hAnsi="굴림" w:cs="굴림"/>
                <w:color w:val="0070C0"/>
                <w:kern w:val="0"/>
                <w:szCs w:val="20"/>
              </w:rPr>
              <w:t xml:space="preserve"> </w:t>
            </w:r>
            <w:r w:rsidRPr="00221C25">
              <w:rPr>
                <w:rFonts w:ascii="굴림" w:eastAsia="맑은 고딕" w:hAnsi="굴림" w:cs="굴림"/>
                <w:color w:val="0070C0"/>
                <w:kern w:val="0"/>
                <w:szCs w:val="20"/>
              </w:rPr>
              <w:t>부착</w:t>
            </w:r>
          </w:p>
        </w:tc>
      </w:tr>
      <w:tr w:rsidR="00EE3361" w:rsidRPr="00EE3361" w14:paraId="7B9E8121" w14:textId="77777777" w:rsidTr="00EF31A7">
        <w:trPr>
          <w:trHeight w:val="588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B85542" w14:textId="77777777" w:rsidR="00EE3361" w:rsidRPr="00267A8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B73A7" w14:textId="77777777" w:rsidR="00EE3361" w:rsidRPr="00267A8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0D417" w14:textId="77777777" w:rsidR="00EE3361" w:rsidRPr="00267A83" w:rsidRDefault="00EE3361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민번호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앞자리</w:t>
            </w:r>
            <w:r w:rsidR="00267A83" w:rsidRPr="00267A83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727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</w:t>
            </w:r>
            <w:r w:rsidR="00267A83"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56208" w14:textId="77777777" w:rsidR="00EE3361" w:rsidRPr="00267A83" w:rsidRDefault="00EE3361" w:rsidP="00AD35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E3361" w:rsidRPr="00EE3361" w14:paraId="2E01248A" w14:textId="77777777" w:rsidTr="00EF31A7">
        <w:trPr>
          <w:trHeight w:val="512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CCBFFC" w14:textId="77777777" w:rsidR="00EE3361" w:rsidRPr="00267A8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DD6B9" w14:textId="77777777" w:rsidR="00EE3361" w:rsidRPr="00267A8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36F8B" w14:textId="77777777" w:rsidR="00EE3361" w:rsidRPr="00267A83" w:rsidRDefault="00D23BA5" w:rsidP="001209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EAF68D" w14:textId="77777777" w:rsidR="00EE3361" w:rsidRPr="00267A83" w:rsidRDefault="00EE3361" w:rsidP="00AD35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E3361" w:rsidRPr="00EE3361" w14:paraId="2DA88BB2" w14:textId="77777777" w:rsidTr="00EF31A7">
        <w:trPr>
          <w:trHeight w:val="508"/>
        </w:trPr>
        <w:tc>
          <w:tcPr>
            <w:tcW w:w="102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E38724" w14:textId="77777777" w:rsidR="00EE3361" w:rsidRPr="00267A83" w:rsidRDefault="00EE3361" w:rsidP="00EE3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46C16" w14:textId="77777777" w:rsidR="00EE3361" w:rsidRPr="00267A83" w:rsidRDefault="00EE3361" w:rsidP="00AD357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35325" w14:textId="77777777" w:rsidR="00EE3361" w:rsidRPr="00267A83" w:rsidRDefault="00EE3361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휴대전화</w:t>
            </w:r>
            <w:r w:rsidRPr="00267A8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267A8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99365" w14:textId="77777777" w:rsidR="00EE3361" w:rsidRPr="00D23BA5" w:rsidRDefault="00D23BA5" w:rsidP="00AD357F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D23BA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E-mail </w:t>
            </w:r>
            <w:r w:rsidRPr="00D23BA5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</w:p>
        </w:tc>
      </w:tr>
      <w:tr w:rsidR="005727D4" w:rsidRPr="00EE3361" w14:paraId="592502E7" w14:textId="77777777" w:rsidTr="00EF31A7">
        <w:trPr>
          <w:trHeight w:val="458"/>
        </w:trPr>
        <w:tc>
          <w:tcPr>
            <w:tcW w:w="1021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3E4D6" w14:textId="77777777" w:rsidR="005727D4" w:rsidRPr="00267A83" w:rsidRDefault="005727D4" w:rsidP="004027E4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응</w:t>
            </w:r>
          </w:p>
          <w:p w14:paraId="4E6EAFEC" w14:textId="77777777" w:rsidR="005727D4" w:rsidRPr="00267A83" w:rsidRDefault="005727D4" w:rsidP="004027E4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  <w:p w14:paraId="075FC3D5" w14:textId="77777777" w:rsidR="005727D4" w:rsidRPr="00267A83" w:rsidRDefault="005727D4" w:rsidP="004027E4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  <w:p w14:paraId="7FE886B6" w14:textId="77777777" w:rsidR="005727D4" w:rsidRPr="00267A83" w:rsidRDefault="005727D4" w:rsidP="004027E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4E723" w14:textId="77777777" w:rsidR="005727D4" w:rsidRPr="00267A83" w:rsidRDefault="005727D4" w:rsidP="00120974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종학력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A3D64D" w14:textId="77777777" w:rsidR="005727D4" w:rsidRPr="005727D4" w:rsidRDefault="005727D4" w:rsidP="002D6D24">
            <w:pPr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60FE5F" w14:textId="77777777" w:rsidR="005727D4" w:rsidRPr="005727D4" w:rsidRDefault="005727D4" w:rsidP="002D6D2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현직업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70B5769" w14:textId="77777777" w:rsidR="005727D4" w:rsidRPr="005727D4" w:rsidRDefault="005727D4" w:rsidP="005727D4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EE3361" w14:paraId="38B4391C" w14:textId="77777777" w:rsidTr="00EF31A7">
        <w:trPr>
          <w:trHeight w:val="508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ED34C0" w14:textId="77777777" w:rsidR="005727D4" w:rsidRPr="00267A83" w:rsidRDefault="005727D4" w:rsidP="00D23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DABF9" w14:textId="77777777" w:rsidR="005727D4" w:rsidRPr="00267A83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B63F8" w14:textId="77777777" w:rsidR="005727D4" w:rsidRPr="005727D4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727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근무기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0C3E" w14:textId="77777777" w:rsidR="005727D4" w:rsidRPr="005727D4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727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AED769F" w14:textId="77777777" w:rsidR="005727D4" w:rsidRPr="005727D4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727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EC9245" w14:textId="77777777" w:rsidR="005727D4" w:rsidRPr="005727D4" w:rsidRDefault="005727D4" w:rsidP="005727D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727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담당업무</w:t>
            </w:r>
          </w:p>
        </w:tc>
      </w:tr>
      <w:tr w:rsidR="005727D4" w:rsidRPr="00EE3361" w14:paraId="380F3BA7" w14:textId="77777777" w:rsidTr="00EF31A7">
        <w:trPr>
          <w:trHeight w:val="393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FAB0E" w14:textId="77777777" w:rsidR="005727D4" w:rsidRPr="004027E4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227A8" w14:textId="77777777" w:rsidR="005727D4" w:rsidRDefault="005727D4" w:rsidP="002D42A0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C81D57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6D1E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1EC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566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EE3361" w14:paraId="07E81CA7" w14:textId="77777777" w:rsidTr="00EF31A7">
        <w:trPr>
          <w:trHeight w:val="372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04817" w14:textId="77777777" w:rsidR="005727D4" w:rsidRPr="004027E4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A6CB3" w14:textId="77777777" w:rsidR="005727D4" w:rsidRDefault="005727D4" w:rsidP="002D42A0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900C5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511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C4D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289E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EE3361" w14:paraId="7F8E58B0" w14:textId="77777777" w:rsidTr="00EF31A7">
        <w:trPr>
          <w:trHeight w:val="350"/>
        </w:trPr>
        <w:tc>
          <w:tcPr>
            <w:tcW w:w="1021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FF1D4" w14:textId="77777777" w:rsidR="005727D4" w:rsidRPr="004027E4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D56F1" w14:textId="77777777" w:rsidR="005727D4" w:rsidRDefault="005727D4" w:rsidP="002D42A0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CD1804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41B2" w14:textId="77777777" w:rsidR="005727D4" w:rsidRPr="005727D4" w:rsidRDefault="005727D4" w:rsidP="005727D4">
            <w:pPr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73F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9712" w14:textId="77777777" w:rsidR="005727D4" w:rsidRPr="005727D4" w:rsidRDefault="005727D4" w:rsidP="005727D4">
            <w:pPr>
              <w:snapToGrid w:val="0"/>
              <w:spacing w:after="0" w:line="240" w:lineRule="auto"/>
              <w:ind w:firstLineChars="100" w:firstLine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727D4" w:rsidRPr="00EE3361" w14:paraId="0D36AB5A" w14:textId="77777777" w:rsidTr="00EF31A7">
        <w:trPr>
          <w:trHeight w:val="76"/>
        </w:trPr>
        <w:tc>
          <w:tcPr>
            <w:tcW w:w="102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D5F43" w14:textId="77777777" w:rsidR="005727D4" w:rsidRPr="004027E4" w:rsidRDefault="005727D4" w:rsidP="00AD357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C429D" w14:textId="77777777" w:rsidR="005727D4" w:rsidRDefault="005727D4" w:rsidP="002D42A0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98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4607E" w14:textId="77777777" w:rsidR="005727D4" w:rsidRPr="005727D4" w:rsidRDefault="005727D4" w:rsidP="00D23BA5">
            <w:pPr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727D4">
              <w:rPr>
                <w:rFonts w:ascii="굴림" w:eastAsia="맑은 고딕" w:hAnsi="맑은 고딕" w:cs="굴림"/>
                <w:b/>
                <w:kern w:val="0"/>
                <w:szCs w:val="20"/>
              </w:rPr>
              <w:t>※</w:t>
            </w:r>
            <w:r w:rsidRPr="005727D4">
              <w:rPr>
                <w:rFonts w:ascii="굴림" w:eastAsia="맑은 고딕" w:hAnsi="맑은 고딕" w:cs="굴림"/>
                <w:b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직업</w:t>
            </w:r>
            <w:r w:rsidRPr="005727D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미술관련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활동</w:t>
            </w:r>
            <w:r w:rsidRPr="005727D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자원봉사</w:t>
            </w:r>
            <w:r w:rsidR="00437A0A">
              <w:rPr>
                <w:rFonts w:ascii="MS Gothic" w:eastAsia="MS Gothic" w:hAnsi="MS Gothic" w:cs="MS Gothic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사회교육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참가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경력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등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5727D4">
              <w:rPr>
                <w:rFonts w:ascii="굴림" w:eastAsia="맑은 고딕" w:hAnsi="굴림" w:cs="굴림"/>
                <w:kern w:val="0"/>
                <w:szCs w:val="20"/>
              </w:rPr>
              <w:t>기재</w:t>
            </w:r>
          </w:p>
        </w:tc>
      </w:tr>
      <w:tr w:rsidR="00EE3361" w:rsidRPr="00EE3361" w14:paraId="38CA33B5" w14:textId="77777777" w:rsidTr="00EF31A7">
        <w:trPr>
          <w:trHeight w:val="1273"/>
        </w:trPr>
        <w:tc>
          <w:tcPr>
            <w:tcW w:w="10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84C8D" w14:textId="77777777" w:rsidR="00EE3361" w:rsidRPr="00267A83" w:rsidRDefault="00EE3361" w:rsidP="00731C7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267A8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첨부</w:t>
            </w:r>
          </w:p>
        </w:tc>
        <w:tc>
          <w:tcPr>
            <w:tcW w:w="79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D812F" w14:textId="77777777" w:rsidR="00EA1051" w:rsidRDefault="00731C7B" w:rsidP="00731C7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>&lt;서식2&gt;</w:t>
            </w:r>
            <w:r w:rsidR="0071038B"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EE3361" w:rsidRPr="00F460EB">
              <w:rPr>
                <w:rFonts w:eastAsiaTheme="minorHAnsi" w:cs="굴림"/>
                <w:color w:val="000000"/>
                <w:kern w:val="0"/>
                <w:szCs w:val="20"/>
              </w:rPr>
              <w:t>자기소개서</w:t>
            </w:r>
            <w:r w:rsidR="00EE3361" w:rsidRPr="00472357">
              <w:rPr>
                <w:rFonts w:eastAsiaTheme="minorHAnsi" w:cs="굴림" w:hint="eastAsia"/>
                <w:color w:val="FF0000"/>
                <w:kern w:val="0"/>
                <w:szCs w:val="20"/>
              </w:rPr>
              <w:t>(</w:t>
            </w:r>
            <w:r w:rsidR="00F460EB" w:rsidRPr="00472357">
              <w:rPr>
                <w:rFonts w:eastAsiaTheme="minorHAnsi" w:cs="굴림"/>
                <w:color w:val="FF0000"/>
                <w:kern w:val="0"/>
                <w:szCs w:val="20"/>
              </w:rPr>
              <w:t>필수</w:t>
            </w:r>
            <w:r w:rsidR="00EE3361" w:rsidRPr="00472357">
              <w:rPr>
                <w:rFonts w:eastAsiaTheme="minorHAnsi" w:cs="굴림" w:hint="eastAsia"/>
                <w:color w:val="FF0000"/>
                <w:kern w:val="0"/>
                <w:szCs w:val="20"/>
              </w:rPr>
              <w:t>)</w:t>
            </w:r>
            <w:r w:rsidRPr="00472357">
              <w:rPr>
                <w:rFonts w:eastAsiaTheme="minorHAnsi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14D1B840" w14:textId="77777777" w:rsidR="00EE3361" w:rsidRPr="00F460EB" w:rsidRDefault="00731C7B" w:rsidP="00731C7B">
            <w:pPr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>&lt;서식3&gt;</w:t>
            </w:r>
            <w:r w:rsidR="0071038B"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타 </w:t>
            </w:r>
            <w:r w:rsidR="00EE3361" w:rsidRPr="00F460EB">
              <w:rPr>
                <w:rFonts w:eastAsiaTheme="minorHAnsi" w:cs="굴림"/>
                <w:color w:val="000000"/>
                <w:kern w:val="0"/>
                <w:szCs w:val="20"/>
              </w:rPr>
              <w:t>증명서</w:t>
            </w:r>
            <w:r w:rsidR="00EE3361"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472357">
              <w:rPr>
                <w:rFonts w:eastAsiaTheme="minorHAnsi" w:cs="굴림"/>
                <w:color w:val="000000"/>
                <w:kern w:val="0"/>
                <w:szCs w:val="20"/>
              </w:rPr>
              <w:t>선택</w:t>
            </w:r>
            <w:r w:rsidR="00D23BA5"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 w:rsidR="00EE3361" w:rsidRPr="00F460EB">
              <w:rPr>
                <w:rFonts w:eastAsiaTheme="minorHAnsi" w:cs="굴림"/>
                <w:color w:val="000000"/>
                <w:kern w:val="0"/>
                <w:szCs w:val="20"/>
              </w:rPr>
              <w:t>소지자에 한함</w:t>
            </w:r>
            <w:r w:rsidR="00EE3361" w:rsidRPr="00F460E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) </w:t>
            </w:r>
          </w:p>
          <w:p w14:paraId="4C96305D" w14:textId="77777777" w:rsidR="00F460EB" w:rsidRPr="00267A83" w:rsidRDefault="00F460EB" w:rsidP="00731C7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0EB">
              <w:rPr>
                <w:rFonts w:eastAsiaTheme="minorHAnsi" w:cs="굴림"/>
                <w:color w:val="000000"/>
                <w:kern w:val="0"/>
                <w:szCs w:val="20"/>
              </w:rPr>
              <w:t xml:space="preserve">&lt;서식4&gt; 개인정보 수집에 관한 안내 </w:t>
            </w:r>
            <w:r w:rsidRPr="00472357">
              <w:rPr>
                <w:rFonts w:eastAsiaTheme="minorHAnsi" w:cs="굴림"/>
                <w:color w:val="FF0000"/>
                <w:kern w:val="0"/>
                <w:szCs w:val="20"/>
              </w:rPr>
              <w:t>(필수)</w:t>
            </w:r>
          </w:p>
        </w:tc>
      </w:tr>
      <w:tr w:rsidR="00EE3361" w:rsidRPr="00EE3361" w14:paraId="3078EA9B" w14:textId="77777777" w:rsidTr="00462D67">
        <w:trPr>
          <w:trHeight w:val="5098"/>
        </w:trPr>
        <w:tc>
          <w:tcPr>
            <w:tcW w:w="89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E6B04" w14:textId="77777777" w:rsidR="00267A83" w:rsidRDefault="00267A83" w:rsidP="00AD357F">
            <w:pPr>
              <w:wordWrap/>
              <w:snapToGrid w:val="0"/>
              <w:spacing w:after="0" w:line="384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4FCC3E23" w14:textId="2EA1A665" w:rsidR="00AD357F" w:rsidRPr="00EA1051" w:rsidRDefault="00EE3361" w:rsidP="00EA105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위와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같이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6807B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JV</w:t>
            </w:r>
            <w:r w:rsidR="006807B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아트센터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의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도슨트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양성프로그램에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참가하고자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신청합니다</w:t>
            </w:r>
            <w:r w:rsidRPr="00AD35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.</w:t>
            </w:r>
          </w:p>
          <w:p w14:paraId="69789BB4" w14:textId="77777777" w:rsidR="00EE3361" w:rsidRPr="00AD357F" w:rsidRDefault="00EE3361" w:rsidP="00AD357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AD35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20</w:t>
            </w:r>
            <w:r w:rsidR="00EA105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</w:t>
            </w:r>
            <w:r w:rsidR="006109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년</w:t>
            </w:r>
            <w:r w:rsidR="00AD357F" w:rsidRPr="00AD357F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4A1C7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월</w:t>
            </w:r>
            <w:r w:rsidR="00AD357F" w:rsidRPr="00AD357F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 </w:t>
            </w:r>
            <w:r w:rsidR="004A1C7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AD357F" w:rsidRPr="00AD357F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일</w:t>
            </w:r>
          </w:p>
          <w:p w14:paraId="52FA442C" w14:textId="77777777" w:rsidR="00AD357F" w:rsidRDefault="00EE3361" w:rsidP="00AD357F">
            <w:pPr>
              <w:wordWrap/>
              <w:snapToGrid w:val="0"/>
              <w:spacing w:after="0" w:line="360" w:lineRule="auto"/>
              <w:ind w:firstLineChars="2800" w:firstLine="61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>신청인</w:t>
            </w:r>
            <w:r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AD35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:</w:t>
            </w:r>
            <w:proofErr w:type="gramEnd"/>
            <w:r w:rsidRPr="00AD35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AD357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6162885" w14:textId="77777777" w:rsidR="00D23BA5" w:rsidRPr="005032EA" w:rsidRDefault="00D23BA5" w:rsidP="00EA1051">
            <w:pPr>
              <w:wordWrap/>
              <w:snapToGrid w:val="0"/>
              <w:spacing w:after="0" w:line="360" w:lineRule="auto"/>
              <w:ind w:right="708" w:firstLineChars="2800" w:firstLine="4946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B1D5CAA" w14:textId="3639439A" w:rsidR="00EE3361" w:rsidRPr="00AD357F" w:rsidRDefault="00AD357F" w:rsidP="00AD357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AD357F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</w:t>
            </w:r>
            <w:r w:rsidR="00EA1051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="0029656B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6807B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J</w:t>
            </w:r>
            <w:r w:rsidR="006807BA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 w:rsidR="006807B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아트센터</w:t>
            </w:r>
            <w:r w:rsidR="00EE3361" w:rsidRPr="00AD357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관장</w:t>
            </w:r>
            <w:r w:rsidR="00EE3361" w:rsidRPr="00AD357F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E3361" w:rsidRPr="00AD357F">
              <w:rPr>
                <w:rFonts w:ascii="굴림" w:eastAsia="맑은 고딕" w:hAnsi="굴림" w:cs="굴림"/>
                <w:color w:val="000000"/>
                <w:kern w:val="0"/>
                <w:sz w:val="28"/>
                <w:szCs w:val="28"/>
              </w:rPr>
              <w:t>귀하</w:t>
            </w:r>
          </w:p>
        </w:tc>
      </w:tr>
    </w:tbl>
    <w:p w14:paraId="29CD1819" w14:textId="77777777" w:rsidR="00267A83" w:rsidRPr="004A1C7A" w:rsidRDefault="00267A83" w:rsidP="00267A83">
      <w:pPr>
        <w:rPr>
          <w:sz w:val="18"/>
          <w:szCs w:val="18"/>
        </w:rPr>
      </w:pPr>
      <w:r w:rsidRPr="004A1C7A">
        <w:rPr>
          <w:sz w:val="18"/>
          <w:szCs w:val="18"/>
        </w:rPr>
        <w:lastRenderedPageBreak/>
        <w:t>&lt;서식2&gt; 자기소개서</w:t>
      </w:r>
      <w:r w:rsidR="00FD3824">
        <w:rPr>
          <w:rFonts w:hint="eastAsia"/>
          <w:sz w:val="18"/>
          <w:szCs w:val="18"/>
        </w:rPr>
        <w:t xml:space="preserve"> </w:t>
      </w:r>
      <w:r w:rsidR="00437A0A" w:rsidRPr="00437A0A">
        <w:rPr>
          <w:color w:val="FF0000"/>
          <w:sz w:val="18"/>
          <w:szCs w:val="18"/>
        </w:rPr>
        <w:t>(</w:t>
      </w:r>
      <w:r w:rsidR="00731C7B" w:rsidRPr="00437A0A">
        <w:rPr>
          <w:rFonts w:hint="eastAsia"/>
          <w:color w:val="FF0000"/>
          <w:sz w:val="18"/>
          <w:szCs w:val="18"/>
        </w:rPr>
        <w:t>필수</w:t>
      </w:r>
      <w:r w:rsidR="00437A0A" w:rsidRPr="00437A0A">
        <w:rPr>
          <w:color w:val="FF0000"/>
          <w:sz w:val="18"/>
          <w:szCs w:val="18"/>
        </w:rPr>
        <w:t>)</w:t>
      </w:r>
    </w:p>
    <w:p w14:paraId="3C223E1D" w14:textId="77777777" w:rsidR="00EE3361" w:rsidRPr="00382FF7" w:rsidRDefault="00267A83" w:rsidP="00267A83">
      <w:pPr>
        <w:jc w:val="center"/>
        <w:rPr>
          <w:b/>
          <w:sz w:val="34"/>
          <w:szCs w:val="34"/>
        </w:rPr>
      </w:pPr>
      <w:r w:rsidRPr="00382FF7">
        <w:rPr>
          <w:rFonts w:hint="eastAsia"/>
          <w:b/>
          <w:sz w:val="34"/>
          <w:szCs w:val="34"/>
        </w:rPr>
        <w:t>자</w:t>
      </w:r>
      <w:r w:rsidRPr="00382FF7">
        <w:rPr>
          <w:b/>
          <w:sz w:val="34"/>
          <w:szCs w:val="34"/>
        </w:rPr>
        <w:t xml:space="preserve"> 기 소 개 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267A83" w:rsidRPr="00EE3361" w14:paraId="35A339C7" w14:textId="77777777" w:rsidTr="00267A83">
        <w:trPr>
          <w:trHeight w:val="12058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5BFDF" w14:textId="77777777" w:rsidR="00267A83" w:rsidRPr="0041781C" w:rsidRDefault="00267A83" w:rsidP="0041781C">
            <w:pPr>
              <w:wordWrap/>
              <w:snapToGrid w:val="0"/>
              <w:spacing w:after="0"/>
              <w:ind w:firstLineChars="100" w:firstLine="22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  <w:r w:rsidRPr="0041781C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※ 자기소개서 (2매 이내)</w:t>
            </w:r>
            <w:r w:rsidRPr="0041781C">
              <w:rPr>
                <w:rFonts w:ascii="휴먼명조" w:eastAsia="휴먼명조" w:hAnsi="굴림" w:cs="굴림" w:hint="eastAsia"/>
                <w:color w:val="0070C0"/>
                <w:kern w:val="0"/>
                <w:sz w:val="22"/>
              </w:rPr>
              <w:t xml:space="preserve"> </w:t>
            </w:r>
          </w:p>
          <w:p w14:paraId="3F8E7F9D" w14:textId="77777777" w:rsidR="00267A83" w:rsidRPr="007C2B59" w:rsidRDefault="00267A83" w:rsidP="0041781C">
            <w:pPr>
              <w:wordWrap/>
              <w:snapToGrid w:val="0"/>
              <w:spacing w:after="0"/>
              <w:ind w:firstLineChars="100" w:firstLine="220"/>
              <w:textAlignment w:val="baseline"/>
              <w:rPr>
                <w:rFonts w:ascii="휴먼명조" w:eastAsia="휴먼명조" w:hAnsi="굴림" w:cs="굴림"/>
                <w:b/>
                <w:color w:val="0070C0"/>
                <w:kern w:val="0"/>
                <w:sz w:val="22"/>
              </w:rPr>
            </w:pPr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※ </w:t>
            </w:r>
            <w:proofErr w:type="spellStart"/>
            <w:r w:rsidR="001B6BD1"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휴먼</w:t>
            </w:r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명조</w:t>
            </w:r>
            <w:proofErr w:type="spellEnd"/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 1</w:t>
            </w:r>
            <w:r w:rsidR="0041781C"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1</w:t>
            </w:r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포인트, </w:t>
            </w:r>
            <w:proofErr w:type="spellStart"/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줄간격</w:t>
            </w:r>
            <w:proofErr w:type="spellEnd"/>
            <w:r w:rsidR="00035F26"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 </w:t>
            </w:r>
            <w:r w:rsidR="0041781C"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1.15</w:t>
            </w:r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>.</w:t>
            </w:r>
          </w:p>
          <w:p w14:paraId="58C28D50" w14:textId="77777777" w:rsidR="00267A83" w:rsidRPr="007C2B59" w:rsidRDefault="00267A83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b/>
                <w:color w:val="0070C0"/>
                <w:kern w:val="0"/>
                <w:sz w:val="22"/>
              </w:rPr>
            </w:pPr>
            <w:r w:rsidRPr="007C2B59">
              <w:rPr>
                <w:rFonts w:ascii="휴먼명조" w:eastAsia="휴먼명조" w:hAnsi="굴림" w:cs="굴림" w:hint="eastAsia"/>
                <w:b/>
                <w:color w:val="0070C0"/>
                <w:kern w:val="0"/>
                <w:sz w:val="22"/>
              </w:rPr>
              <w:t xml:space="preserve">     반드시 규격에 준하여 작성바랍니다. </w:t>
            </w:r>
          </w:p>
          <w:p w14:paraId="3AB429C1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CB295F9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5A304886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095B1912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06DD7998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798E7C94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6A4E3B17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맑은 고딕" w:cs="굴림"/>
                <w:color w:val="000000"/>
                <w:kern w:val="0"/>
                <w:sz w:val="22"/>
              </w:rPr>
            </w:pPr>
          </w:p>
          <w:p w14:paraId="563DCEF9" w14:textId="77777777" w:rsidR="0041781C" w:rsidRPr="0041781C" w:rsidRDefault="0041781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C3A1CB2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C6BA443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889A91B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42959EE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16BF999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65318E8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CEF4A34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2FEA980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EB949AB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54C31D7" w14:textId="77777777" w:rsidR="00CC3291" w:rsidRPr="0041781C" w:rsidRDefault="00CC329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720D44D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17D8DF3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8BB8669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D202989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5E639DE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C46F655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964D7F1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5CBD3A2D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26DB353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5857555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BF3133A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7354747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1FC32E8" w14:textId="77777777" w:rsidR="001B6BD1" w:rsidRPr="0041781C" w:rsidRDefault="001B6BD1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339A607" w14:textId="77777777" w:rsidR="00F250FC" w:rsidRPr="0041781C" w:rsidRDefault="00F250FC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</w:tc>
      </w:tr>
      <w:tr w:rsidR="001F27F5" w:rsidRPr="00EE3361" w14:paraId="04090B71" w14:textId="77777777" w:rsidTr="00035F26">
        <w:trPr>
          <w:trHeight w:val="12704"/>
        </w:trPr>
        <w:tc>
          <w:tcPr>
            <w:tcW w:w="9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C5BF6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390CFF2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586601E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5F221346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394A3CFF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012D0EF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CE659E9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C140780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37709AC2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5EDD579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0236A5C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9B41860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D17E341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1876204A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6C16B1D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4536DBCD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49B1E03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DDB516D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51CF917F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30D993E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5BBCACC6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03D0C2E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1094242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B3FE06E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2C919894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8973D94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0D22527A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78C2C186" w14:textId="77777777" w:rsidR="001F27F5" w:rsidRPr="0041781C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0000" w:themeColor="text1"/>
                <w:kern w:val="0"/>
                <w:sz w:val="22"/>
              </w:rPr>
            </w:pPr>
          </w:p>
          <w:p w14:paraId="62871C27" w14:textId="77777777" w:rsidR="001F27F5" w:rsidRDefault="001F27F5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744FE25A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37AB7CE6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48E3541A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541E4D66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298C27BC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00DD1D6F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3DBEDF66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5E8D2F1C" w14:textId="77777777" w:rsidR="00B46DC9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  <w:p w14:paraId="69552F6B" w14:textId="77777777" w:rsidR="00B46DC9" w:rsidRPr="0041781C" w:rsidRDefault="00B46DC9" w:rsidP="0041781C">
            <w:pPr>
              <w:wordWrap/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color w:val="0070C0"/>
                <w:kern w:val="0"/>
                <w:sz w:val="22"/>
              </w:rPr>
            </w:pPr>
          </w:p>
        </w:tc>
      </w:tr>
    </w:tbl>
    <w:p w14:paraId="6A08B348" w14:textId="77777777" w:rsidR="00F250FC" w:rsidRDefault="00F250FC" w:rsidP="00B46DC9">
      <w:pPr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before="114" w:after="0" w:line="312" w:lineRule="auto"/>
        <w:ind w:right="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AD2CB10" w14:textId="77777777" w:rsidR="00267A83" w:rsidRPr="004A1C7A" w:rsidRDefault="001F27F5" w:rsidP="00267A83">
      <w:pPr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before="114" w:after="0" w:line="312" w:lineRule="auto"/>
        <w:ind w:left="410" w:right="80" w:hanging="33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4A1C7A">
        <w:rPr>
          <w:rFonts w:eastAsiaTheme="minorHAnsi" w:cs="굴림"/>
          <w:color w:val="000000"/>
          <w:kern w:val="0"/>
          <w:sz w:val="18"/>
          <w:szCs w:val="18"/>
        </w:rPr>
        <w:t>&lt;서식3&gt; 기타 증명서 첨부</w:t>
      </w:r>
      <w:r w:rsidR="00FD3824">
        <w:rPr>
          <w:rFonts w:eastAsiaTheme="minorHAnsi" w:cs="굴림"/>
          <w:color w:val="000000"/>
          <w:kern w:val="0"/>
          <w:sz w:val="18"/>
          <w:szCs w:val="18"/>
        </w:rPr>
        <w:t xml:space="preserve"> (</w:t>
      </w:r>
      <w:r w:rsidR="00B46DC9">
        <w:rPr>
          <w:rFonts w:eastAsiaTheme="minorHAnsi" w:cs="굴림" w:hint="eastAsia"/>
          <w:color w:val="000000"/>
          <w:kern w:val="0"/>
          <w:sz w:val="18"/>
          <w:szCs w:val="18"/>
        </w:rPr>
        <w:t>선택</w:t>
      </w:r>
      <w:r w:rsidR="00FD3824">
        <w:rPr>
          <w:rFonts w:eastAsiaTheme="minorHAnsi" w:cs="굴림" w:hint="eastAsia"/>
          <w:color w:val="000000"/>
          <w:kern w:val="0"/>
          <w:sz w:val="18"/>
          <w:szCs w:val="18"/>
        </w:rPr>
        <w:t>)</w:t>
      </w:r>
    </w:p>
    <w:tbl>
      <w:tblPr>
        <w:tblOverlap w:val="never"/>
        <w:tblW w:w="9072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F27F5" w14:paraId="69AAA11B" w14:textId="77777777" w:rsidTr="00B46DC9">
        <w:trPr>
          <w:trHeight w:val="6256"/>
        </w:trPr>
        <w:tc>
          <w:tcPr>
            <w:tcW w:w="4536" w:type="dxa"/>
            <w:vAlign w:val="center"/>
          </w:tcPr>
          <w:p w14:paraId="33C512F5" w14:textId="77777777" w:rsidR="001F27F5" w:rsidRPr="005D18D1" w:rsidRDefault="00382FF7" w:rsidP="009542F8">
            <w:pPr>
              <w:pStyle w:val="a3"/>
              <w:rPr>
                <w:rFonts w:ascii="휴먼명조" w:eastAsia="휴먼명조" w:hAnsiTheme="majorHAnsi"/>
                <w:color w:val="0070C0"/>
                <w:sz w:val="56"/>
                <w:szCs w:val="56"/>
              </w:rPr>
            </w:pPr>
            <w:r>
              <w:rPr>
                <w:rFonts w:ascii="휴먼명조" w:eastAsia="휴먼명조" w:hint="eastAsia"/>
                <w:color w:val="auto"/>
                <w:sz w:val="56"/>
                <w:szCs w:val="56"/>
              </w:rPr>
              <w:lastRenderedPageBreak/>
              <w:t xml:space="preserve">이미지 </w:t>
            </w:r>
            <w:r>
              <w:rPr>
                <w:rFonts w:ascii="휴먼명조" w:eastAsia="휴먼명조"/>
                <w:color w:val="auto"/>
                <w:sz w:val="56"/>
                <w:szCs w:val="56"/>
              </w:rPr>
              <w:t>1</w:t>
            </w:r>
          </w:p>
        </w:tc>
        <w:tc>
          <w:tcPr>
            <w:tcW w:w="4536" w:type="dxa"/>
            <w:vAlign w:val="center"/>
          </w:tcPr>
          <w:p w14:paraId="2A751B72" w14:textId="77777777" w:rsidR="001F27F5" w:rsidRPr="005D18D1" w:rsidRDefault="00382FF7" w:rsidP="009542F8">
            <w:pPr>
              <w:pStyle w:val="a3"/>
              <w:rPr>
                <w:rFonts w:ascii="휴먼명조" w:eastAsia="휴먼명조" w:hAnsiTheme="majorHAnsi"/>
                <w:sz w:val="56"/>
                <w:szCs w:val="56"/>
              </w:rPr>
            </w:pPr>
            <w:r>
              <w:rPr>
                <w:rFonts w:ascii="휴먼명조" w:eastAsia="휴먼명조" w:hint="eastAsia"/>
                <w:color w:val="auto"/>
                <w:sz w:val="56"/>
                <w:szCs w:val="56"/>
              </w:rPr>
              <w:t xml:space="preserve">이미지 </w:t>
            </w:r>
            <w:r>
              <w:rPr>
                <w:rFonts w:ascii="휴먼명조" w:eastAsia="휴먼명조"/>
                <w:color w:val="auto"/>
                <w:sz w:val="56"/>
                <w:szCs w:val="56"/>
              </w:rPr>
              <w:t>2</w:t>
            </w:r>
          </w:p>
        </w:tc>
      </w:tr>
      <w:tr w:rsidR="001F27F5" w14:paraId="23C2DBFF" w14:textId="77777777" w:rsidTr="00B46DC9">
        <w:trPr>
          <w:trHeight w:val="6256"/>
        </w:trPr>
        <w:tc>
          <w:tcPr>
            <w:tcW w:w="4536" w:type="dxa"/>
            <w:vAlign w:val="center"/>
          </w:tcPr>
          <w:p w14:paraId="51F36798" w14:textId="77777777" w:rsidR="001F27F5" w:rsidRPr="005D18D1" w:rsidRDefault="00382FF7" w:rsidP="009542F8">
            <w:pPr>
              <w:pStyle w:val="a3"/>
              <w:rPr>
                <w:rFonts w:ascii="휴먼명조" w:eastAsia="휴먼명조"/>
                <w:color w:val="0070C0"/>
                <w:sz w:val="56"/>
                <w:szCs w:val="56"/>
              </w:rPr>
            </w:pPr>
            <w:r>
              <w:rPr>
                <w:rFonts w:ascii="휴먼명조" w:eastAsia="휴먼명조" w:hint="eastAsia"/>
                <w:color w:val="auto"/>
                <w:sz w:val="56"/>
                <w:szCs w:val="56"/>
              </w:rPr>
              <w:t xml:space="preserve">이미지 </w:t>
            </w:r>
            <w:r>
              <w:rPr>
                <w:rFonts w:ascii="휴먼명조" w:eastAsia="휴먼명조"/>
                <w:color w:val="auto"/>
                <w:sz w:val="56"/>
                <w:szCs w:val="56"/>
              </w:rPr>
              <w:t>3</w:t>
            </w:r>
          </w:p>
        </w:tc>
        <w:tc>
          <w:tcPr>
            <w:tcW w:w="4536" w:type="dxa"/>
            <w:vAlign w:val="center"/>
          </w:tcPr>
          <w:p w14:paraId="01DA0372" w14:textId="77777777" w:rsidR="001F27F5" w:rsidRPr="00C878FA" w:rsidRDefault="005004F9" w:rsidP="00C878FA">
            <w:pPr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004F9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66766F8" wp14:editId="57E60F76">
                  <wp:simplePos x="0" y="0"/>
                  <wp:positionH relativeFrom="column">
                    <wp:posOffset>-64135</wp:posOffset>
                  </wp:positionH>
                  <wp:positionV relativeFrom="line">
                    <wp:posOffset>-3920490</wp:posOffset>
                  </wp:positionV>
                  <wp:extent cx="2831465" cy="3914140"/>
                  <wp:effectExtent l="0" t="0" r="6985" b="0"/>
                  <wp:wrapTopAndBottom/>
                  <wp:docPr id="1" name="그림 1" descr="EMB000041240e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3486552" descr="EMB000041240e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9" t="2197" r="7431" b="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391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7E863B" w14:textId="77777777" w:rsidR="00F460EB" w:rsidRDefault="00F4622E" w:rsidP="00F4622E">
      <w:pPr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before="114" w:after="0" w:line="384" w:lineRule="auto"/>
        <w:ind w:right="80"/>
        <w:textAlignment w:val="baseline"/>
        <w:rPr>
          <w:rFonts w:ascii="휴먼명조" w:eastAsia="휴먼명조" w:cs="굴림"/>
          <w:color w:val="FF0000"/>
          <w:kern w:val="0"/>
          <w:szCs w:val="16"/>
        </w:rPr>
      </w:pPr>
      <w:r w:rsidRPr="00CC3291">
        <w:rPr>
          <w:rFonts w:ascii="휴먼명조" w:eastAsia="휴먼명조" w:cs="굴림" w:hint="eastAsia"/>
          <w:kern w:val="0"/>
          <w:szCs w:val="16"/>
        </w:rPr>
        <w:t xml:space="preserve">※ </w:t>
      </w:r>
      <w:r w:rsidRPr="00382FF7">
        <w:rPr>
          <w:rFonts w:ascii="휴먼명조" w:eastAsia="휴먼명조" w:cs="굴림" w:hint="eastAsia"/>
          <w:kern w:val="0"/>
          <w:szCs w:val="16"/>
        </w:rPr>
        <w:t>이미지 3개 이내</w:t>
      </w:r>
    </w:p>
    <w:p w14:paraId="61F03F94" w14:textId="77777777" w:rsidR="00F460EB" w:rsidRPr="00437A0A" w:rsidRDefault="00F460EB" w:rsidP="00F460EB">
      <w:pPr>
        <w:rPr>
          <w:color w:val="FF0000"/>
          <w:sz w:val="18"/>
          <w:szCs w:val="18"/>
        </w:rPr>
      </w:pPr>
      <w:r w:rsidRPr="00F460EB">
        <w:rPr>
          <w:sz w:val="18"/>
          <w:szCs w:val="18"/>
        </w:rPr>
        <w:lastRenderedPageBreak/>
        <w:t>&lt;서식4&gt; 개인정보 수집에 관한 안내</w:t>
      </w:r>
      <w:r w:rsidR="00FD3824">
        <w:rPr>
          <w:rFonts w:hint="eastAsia"/>
          <w:sz w:val="18"/>
          <w:szCs w:val="18"/>
        </w:rPr>
        <w:t xml:space="preserve"> </w:t>
      </w:r>
      <w:r w:rsidR="00437A0A" w:rsidRPr="00437A0A">
        <w:rPr>
          <w:color w:val="FF0000"/>
          <w:sz w:val="18"/>
          <w:szCs w:val="18"/>
        </w:rPr>
        <w:t>(</w:t>
      </w:r>
      <w:r w:rsidR="00B46DC9" w:rsidRPr="00437A0A">
        <w:rPr>
          <w:rFonts w:hint="eastAsia"/>
          <w:color w:val="FF0000"/>
          <w:sz w:val="18"/>
          <w:szCs w:val="18"/>
        </w:rPr>
        <w:t>필수</w:t>
      </w:r>
      <w:r w:rsidR="00437A0A" w:rsidRPr="00437A0A">
        <w:rPr>
          <w:rFonts w:hint="eastAsia"/>
          <w:color w:val="FF0000"/>
          <w:sz w:val="18"/>
          <w:szCs w:val="18"/>
        </w:rPr>
        <w:t>)</w:t>
      </w:r>
    </w:p>
    <w:p w14:paraId="58C3E8CE" w14:textId="77777777" w:rsidR="00CE16AC" w:rsidRPr="00382FF7" w:rsidRDefault="00F460EB" w:rsidP="00EA1353">
      <w:pPr>
        <w:jc w:val="center"/>
        <w:rPr>
          <w:b/>
          <w:sz w:val="34"/>
          <w:szCs w:val="34"/>
        </w:rPr>
      </w:pPr>
      <w:r w:rsidRPr="00382FF7">
        <w:rPr>
          <w:rFonts w:hint="eastAsia"/>
          <w:b/>
          <w:sz w:val="34"/>
          <w:szCs w:val="34"/>
        </w:rPr>
        <w:t>개인정보</w:t>
      </w:r>
      <w:r w:rsidRPr="00382FF7">
        <w:rPr>
          <w:b/>
          <w:sz w:val="34"/>
          <w:szCs w:val="34"/>
        </w:rPr>
        <w:t xml:space="preserve"> </w:t>
      </w:r>
      <w:r w:rsidR="00CE16AC" w:rsidRPr="00382FF7">
        <w:rPr>
          <w:rFonts w:hint="eastAsia"/>
          <w:b/>
          <w:sz w:val="34"/>
          <w:szCs w:val="34"/>
        </w:rPr>
        <w:t>제공 및 이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CE16AC" w:rsidRPr="00CE16AC" w14:paraId="4E05D09E" w14:textId="77777777" w:rsidTr="00CE16AC">
        <w:trPr>
          <w:trHeight w:val="5879"/>
        </w:trPr>
        <w:tc>
          <w:tcPr>
            <w:tcW w:w="95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C71115" w14:textId="77777777" w:rsidR="002E6ED5" w:rsidRDefault="002E6ED5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</w:pPr>
          </w:p>
          <w:p w14:paraId="65E74232" w14:textId="3337CE47" w:rsidR="00CE16AC" w:rsidRDefault="006807BA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아트센터는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도슨트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양성프로그램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기초과정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선발을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위해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아래와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같이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정보를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수집하고자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E16AC"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합니다</w:t>
            </w:r>
            <w:r w:rsidR="00CE16AC"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73E363D5" w14:textId="77777777" w:rsidR="002E6ED5" w:rsidRPr="00CE16AC" w:rsidRDefault="002E6ED5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/>
              <w:ind w:left="510" w:right="52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7579E341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목적</w:t>
            </w:r>
          </w:p>
          <w:p w14:paraId="60101EA3" w14:textId="77777777" w:rsid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1010" w:right="522" w:hanging="200"/>
              <w:jc w:val="lef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정보는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도슨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선발에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필요한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본인확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심사자료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목적으로</w:t>
            </w:r>
          </w:p>
          <w:p w14:paraId="65742DF3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1010" w:right="522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이용하며</w:t>
            </w:r>
            <w:proofErr w:type="spellEnd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다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목적으로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이용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3513C235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항목</w:t>
            </w:r>
          </w:p>
          <w:p w14:paraId="520E398E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 w:firstLineChars="200" w:firstLine="4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성명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주소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주민등록번호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앞자리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연락처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학력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경력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자기소개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6C2CF50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</w:pP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3.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보유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이용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기간</w:t>
            </w:r>
          </w:p>
          <w:p w14:paraId="7A97D18D" w14:textId="77777777" w:rsid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710" w:right="522" w:firstLineChars="100" w:firstLine="224"/>
              <w:jc w:val="left"/>
              <w:textAlignment w:val="baseline"/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선발심사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기간에만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보유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, </w:t>
            </w:r>
            <w:r w:rsidRPr="00CE16AC">
              <w:rPr>
                <w:rFonts w:ascii="굴림" w:eastAsia="맑은 고딕" w:hAnsi="굴림" w:cs="굴림"/>
                <w:color w:val="000000"/>
                <w:spacing w:val="-8"/>
                <w:kern w:val="0"/>
                <w:sz w:val="24"/>
                <w:szCs w:val="24"/>
              </w:rPr>
              <w:t>이용</w:t>
            </w:r>
          </w:p>
          <w:p w14:paraId="2D4F15D8" w14:textId="77777777" w:rsidR="00CE16AC" w:rsidRPr="00CE16AC" w:rsidRDefault="00CE16AC" w:rsidP="002E6ED5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710" w:right="522" w:firstLineChars="100" w:firstLine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E16AC" w:rsidRPr="00CE16AC" w14:paraId="1F995F0C" w14:textId="77777777" w:rsidTr="002E6ED5">
        <w:trPr>
          <w:trHeight w:val="3068"/>
        </w:trPr>
        <w:tc>
          <w:tcPr>
            <w:tcW w:w="95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210C5F" w14:textId="77777777" w:rsidR="00CE16AC" w:rsidRPr="00CE16AC" w:rsidRDefault="00CE16AC" w:rsidP="00CE16AC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  <w:p w14:paraId="1EE48396" w14:textId="77777777"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before="114" w:after="0" w:line="240" w:lineRule="auto"/>
              <w:ind w:left="610" w:right="52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하십니까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  <w:p w14:paraId="3F98DA9F" w14:textId="77777777"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합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End"/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 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  <w:p w14:paraId="6607EA63" w14:textId="77777777"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before="114" w:after="0" w:line="240" w:lineRule="auto"/>
              <w:ind w:left="610" w:right="522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고유식별정보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처리에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하십니까</w:t>
            </w:r>
            <w:r w:rsidRPr="00CE16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</w:p>
          <w:p w14:paraId="58B7D5FE" w14:textId="77777777"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ind w:left="510" w:right="522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합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End"/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동의하지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않습니다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 (</w:t>
            </w:r>
            <w:r w:rsidR="00EA135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)</w:t>
            </w:r>
          </w:p>
        </w:tc>
      </w:tr>
      <w:tr w:rsidR="00CE16AC" w:rsidRPr="00CE16AC" w14:paraId="690CB11A" w14:textId="77777777" w:rsidTr="002E6ED5">
        <w:trPr>
          <w:trHeight w:val="1942"/>
        </w:trPr>
        <w:tc>
          <w:tcPr>
            <w:tcW w:w="958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E006CE" w14:textId="77777777" w:rsidR="00CE16AC" w:rsidRPr="00CE16AC" w:rsidRDefault="00CE16AC" w:rsidP="00EA1353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7C2B5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</w:t>
            </w:r>
            <w:r w:rsidR="00382FF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382FF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C6D94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A1353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  <w:p w14:paraId="0271F690" w14:textId="77777777" w:rsidR="00CE16AC" w:rsidRPr="00CE16AC" w:rsidRDefault="00CE16AC" w:rsidP="00CC6D94">
            <w:pPr>
              <w:tabs>
                <w:tab w:val="left" w:pos="-26042"/>
                <w:tab w:val="left" w:pos="-25190"/>
                <w:tab w:val="left" w:pos="-24340"/>
                <w:tab w:val="left" w:pos="-23488"/>
                <w:tab w:val="left" w:pos="-22636"/>
                <w:tab w:val="left" w:pos="-21786"/>
                <w:tab w:val="left" w:pos="-20934"/>
                <w:tab w:val="left" w:pos="-20084"/>
                <w:tab w:val="left" w:pos="-19232"/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84" w:lineRule="auto"/>
              <w:ind w:right="522" w:firstLineChars="2300" w:firstLine="50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원자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CE16AC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  <w:r w:rsidRPr="00CE16A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</w:t>
            </w:r>
          </w:p>
        </w:tc>
      </w:tr>
    </w:tbl>
    <w:p w14:paraId="26F31488" w14:textId="77777777" w:rsidR="00F460EB" w:rsidRPr="00CE16AC" w:rsidRDefault="00F460EB" w:rsidP="00F4622E">
      <w:pPr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before="114" w:after="0" w:line="384" w:lineRule="auto"/>
        <w:ind w:right="80"/>
        <w:textAlignment w:val="baseline"/>
        <w:rPr>
          <w:rFonts w:ascii="휴먼명조" w:eastAsia="휴먼명조" w:cs="굴림"/>
          <w:color w:val="000000"/>
          <w:kern w:val="0"/>
          <w:szCs w:val="16"/>
        </w:rPr>
      </w:pPr>
    </w:p>
    <w:sectPr w:rsidR="00F460EB" w:rsidRPr="00CE16AC" w:rsidSect="00EA1051"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6B10" w14:textId="77777777" w:rsidR="008A3637" w:rsidRDefault="008A3637" w:rsidP="00E928B3">
      <w:pPr>
        <w:spacing w:after="0" w:line="240" w:lineRule="auto"/>
      </w:pPr>
      <w:r>
        <w:separator/>
      </w:r>
    </w:p>
  </w:endnote>
  <w:endnote w:type="continuationSeparator" w:id="0">
    <w:p w14:paraId="1138ACA4" w14:textId="77777777" w:rsidR="008A3637" w:rsidRDefault="008A3637" w:rsidP="00E9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BA36" w14:textId="77777777" w:rsidR="008A3637" w:rsidRDefault="008A3637" w:rsidP="00E928B3">
      <w:pPr>
        <w:spacing w:after="0" w:line="240" w:lineRule="auto"/>
      </w:pPr>
      <w:r>
        <w:separator/>
      </w:r>
    </w:p>
  </w:footnote>
  <w:footnote w:type="continuationSeparator" w:id="0">
    <w:p w14:paraId="5A2C8A77" w14:textId="77777777" w:rsidR="008A3637" w:rsidRDefault="008A3637" w:rsidP="00E9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75B5"/>
    <w:multiLevelType w:val="hybridMultilevel"/>
    <w:tmpl w:val="0D34E6E2"/>
    <w:lvl w:ilvl="0" w:tplc="BBF88D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 w16cid:durableId="180381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61"/>
    <w:rsid w:val="00035F26"/>
    <w:rsid w:val="00070A88"/>
    <w:rsid w:val="000B144F"/>
    <w:rsid w:val="00120974"/>
    <w:rsid w:val="00156737"/>
    <w:rsid w:val="001B6BD1"/>
    <w:rsid w:val="001F27F5"/>
    <w:rsid w:val="00221C25"/>
    <w:rsid w:val="00260372"/>
    <w:rsid w:val="00267A83"/>
    <w:rsid w:val="0029656B"/>
    <w:rsid w:val="002D42A0"/>
    <w:rsid w:val="002D6D24"/>
    <w:rsid w:val="002E6ED5"/>
    <w:rsid w:val="00382FF7"/>
    <w:rsid w:val="003C1CB9"/>
    <w:rsid w:val="003F2941"/>
    <w:rsid w:val="004027E4"/>
    <w:rsid w:val="0041781C"/>
    <w:rsid w:val="00430BBB"/>
    <w:rsid w:val="00437A0A"/>
    <w:rsid w:val="00447098"/>
    <w:rsid w:val="00462D67"/>
    <w:rsid w:val="00472357"/>
    <w:rsid w:val="004A1C7A"/>
    <w:rsid w:val="004F0237"/>
    <w:rsid w:val="004F2C9A"/>
    <w:rsid w:val="005004F9"/>
    <w:rsid w:val="005032EA"/>
    <w:rsid w:val="005372E5"/>
    <w:rsid w:val="00560F72"/>
    <w:rsid w:val="005727D4"/>
    <w:rsid w:val="005D18D1"/>
    <w:rsid w:val="0061098B"/>
    <w:rsid w:val="00647C89"/>
    <w:rsid w:val="006807BA"/>
    <w:rsid w:val="006C59FF"/>
    <w:rsid w:val="006E3EC8"/>
    <w:rsid w:val="0071038B"/>
    <w:rsid w:val="00724E72"/>
    <w:rsid w:val="00731C7B"/>
    <w:rsid w:val="007B7292"/>
    <w:rsid w:val="007C2B59"/>
    <w:rsid w:val="007C7809"/>
    <w:rsid w:val="00803629"/>
    <w:rsid w:val="0082711B"/>
    <w:rsid w:val="00834F84"/>
    <w:rsid w:val="00866451"/>
    <w:rsid w:val="008A3637"/>
    <w:rsid w:val="008B686A"/>
    <w:rsid w:val="0092185D"/>
    <w:rsid w:val="009613D9"/>
    <w:rsid w:val="00992988"/>
    <w:rsid w:val="009E0F13"/>
    <w:rsid w:val="009E4E74"/>
    <w:rsid w:val="00A163C8"/>
    <w:rsid w:val="00A3749E"/>
    <w:rsid w:val="00AA74DF"/>
    <w:rsid w:val="00AD357F"/>
    <w:rsid w:val="00B1397B"/>
    <w:rsid w:val="00B46DC9"/>
    <w:rsid w:val="00C62514"/>
    <w:rsid w:val="00C878FA"/>
    <w:rsid w:val="00CC3291"/>
    <w:rsid w:val="00CC6D94"/>
    <w:rsid w:val="00CE16AC"/>
    <w:rsid w:val="00D23BA5"/>
    <w:rsid w:val="00DB717E"/>
    <w:rsid w:val="00DD40F0"/>
    <w:rsid w:val="00E928B3"/>
    <w:rsid w:val="00E950BA"/>
    <w:rsid w:val="00EA1051"/>
    <w:rsid w:val="00EA1353"/>
    <w:rsid w:val="00EB1CF0"/>
    <w:rsid w:val="00EE3361"/>
    <w:rsid w:val="00EF1C79"/>
    <w:rsid w:val="00EF31A7"/>
    <w:rsid w:val="00F2256E"/>
    <w:rsid w:val="00F250FC"/>
    <w:rsid w:val="00F27517"/>
    <w:rsid w:val="00F33A24"/>
    <w:rsid w:val="00F460EB"/>
    <w:rsid w:val="00F4622E"/>
    <w:rsid w:val="00F843B0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F7C6D"/>
  <w15:docId w15:val="{662E8D7A-89CA-47D1-8C78-88953C05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336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23BA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F27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8B3"/>
  </w:style>
  <w:style w:type="paragraph" w:styleId="a7">
    <w:name w:val="footer"/>
    <w:basedOn w:val="a"/>
    <w:link w:val="Char1"/>
    <w:uiPriority w:val="99"/>
    <w:unhideWhenUsed/>
    <w:rsid w:val="00E9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7EF1-E556-4F1E-9046-2C51D05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장희연</cp:lastModifiedBy>
  <cp:revision>8</cp:revision>
  <cp:lastPrinted>2019-01-22T04:31:00Z</cp:lastPrinted>
  <dcterms:created xsi:type="dcterms:W3CDTF">2022-02-08T04:36:00Z</dcterms:created>
  <dcterms:modified xsi:type="dcterms:W3CDTF">2022-11-06T10:04:00Z</dcterms:modified>
</cp:coreProperties>
</file>